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849"/>
        <w:gridCol w:w="1416"/>
        <w:gridCol w:w="1846"/>
        <w:gridCol w:w="1136"/>
        <w:gridCol w:w="355"/>
        <w:gridCol w:w="1199"/>
        <w:gridCol w:w="2412"/>
      </w:tblGrid>
      <w:tr w:rsidR="00F6019A" w:rsidRPr="00E85F01" w14:paraId="3E2D0401" w14:textId="77777777" w:rsidTr="000403B5">
        <w:trPr>
          <w:trHeight w:val="651"/>
          <w:jc w:val="center"/>
        </w:trPr>
        <w:tc>
          <w:tcPr>
            <w:tcW w:w="10486" w:type="dxa"/>
            <w:gridSpan w:val="8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B442E7C" w14:textId="77777777" w:rsidR="005D0018" w:rsidRPr="00E85F01" w:rsidRDefault="009F1FCB" w:rsidP="00E9278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r w:rsidR="00871F4A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灣大學</w:t>
            </w:r>
            <w:r w:rsidR="00966574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單位自聘部分工時人員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  <w:p w14:paraId="71B815E6" w14:textId="77777777" w:rsidR="005D0018" w:rsidRPr="00E85F01" w:rsidRDefault="003F1EF8" w:rsidP="001E193A">
            <w:pPr>
              <w:jc w:val="right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 xml:space="preserve">                                               年     月    日</w:t>
            </w:r>
            <w:r w:rsidR="009347C3" w:rsidRPr="00E85F01">
              <w:rPr>
                <w:rFonts w:ascii="標楷體" w:eastAsia="標楷體" w:hAnsi="標楷體" w:hint="eastAsia"/>
              </w:rPr>
              <w:t>（流水號）</w:t>
            </w:r>
          </w:p>
        </w:tc>
      </w:tr>
      <w:tr w:rsidR="00F6019A" w:rsidRPr="00E85F01" w14:paraId="57C1A242" w14:textId="77777777" w:rsidTr="00FA58C0">
        <w:trPr>
          <w:trHeight w:val="633"/>
          <w:jc w:val="center"/>
        </w:trPr>
        <w:tc>
          <w:tcPr>
            <w:tcW w:w="3538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14:paraId="5FFF601F" w14:textId="77777777" w:rsidR="003F1EF8" w:rsidRPr="00E85F01" w:rsidRDefault="003F1EF8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337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39E00F27" w14:textId="77777777" w:rsidR="00F93ACB" w:rsidRDefault="00F93ACB" w:rsidP="00F93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事務處</w:t>
            </w:r>
          </w:p>
          <w:p w14:paraId="63176338" w14:textId="63B2265B" w:rsidR="003F1EF8" w:rsidRPr="00E85F01" w:rsidRDefault="00F93ACB" w:rsidP="00F93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生及陸生輔導組</w:t>
            </w:r>
          </w:p>
        </w:tc>
        <w:tc>
          <w:tcPr>
            <w:tcW w:w="1199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5302" w14:textId="77777777" w:rsidR="003F1EF8" w:rsidRPr="00E85F01" w:rsidRDefault="003F1EF8" w:rsidP="00045087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412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0BEB2A47" w14:textId="721DF735" w:rsidR="003F1EF8" w:rsidRPr="00E85F01" w:rsidRDefault="00F93ACB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</w:tc>
      </w:tr>
      <w:tr w:rsidR="00F6019A" w:rsidRPr="00E85F01" w14:paraId="6857BA47" w14:textId="77777777" w:rsidTr="00FA58C0">
        <w:trPr>
          <w:trHeight w:val="69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3A7AAE38" w14:textId="77777777" w:rsidR="00B007C4" w:rsidRPr="00E85F01" w:rsidRDefault="00B007C4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理由及擔任工作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F7A77EF" w14:textId="372317C8" w:rsidR="00ED4C5B" w:rsidRPr="00E85F01" w:rsidRDefault="00F93ACB" w:rsidP="004100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2學期</w:t>
            </w:r>
            <w:proofErr w:type="gramStart"/>
            <w:r>
              <w:rPr>
                <w:rFonts w:ascii="標楷體" w:eastAsia="標楷體" w:hAnsi="標楷體" w:hint="eastAsia"/>
              </w:rPr>
              <w:t>僑委會僑生</w:t>
            </w:r>
            <w:proofErr w:type="gramEnd"/>
            <w:r>
              <w:rPr>
                <w:rFonts w:ascii="標楷體" w:eastAsia="標楷體" w:hAnsi="標楷體" w:hint="eastAsia"/>
              </w:rPr>
              <w:t>工讀</w:t>
            </w:r>
          </w:p>
        </w:tc>
      </w:tr>
      <w:tr w:rsidR="0071606B" w:rsidRPr="00E85F01" w14:paraId="07A71890" w14:textId="77777777" w:rsidTr="00FA58C0">
        <w:trPr>
          <w:trHeight w:val="1259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22750" w14:textId="77777777" w:rsidR="0071606B" w:rsidRPr="00E85F01" w:rsidRDefault="0071606B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部分工時薪資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dashSmallGap" w:sz="4" w:space="0" w:color="auto"/>
              <w:right w:val="thickThinMediumGap" w:sz="24" w:space="0" w:color="auto"/>
            </w:tcBorders>
            <w:vAlign w:val="center"/>
          </w:tcPr>
          <w:p w14:paraId="69FAE2A7" w14:textId="77777777" w:rsidR="0071606B" w:rsidRPr="004655A8" w:rsidRDefault="0071606B" w:rsidP="0071606B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4655A8">
              <w:rPr>
                <w:rFonts w:ascii="標楷體" w:eastAsia="標楷體" w:hAnsi="標楷體" w:hint="eastAsia"/>
                <w:b/>
              </w:rPr>
              <w:t>薪資計算方式：</w:t>
            </w:r>
          </w:p>
          <w:p w14:paraId="58D62284" w14:textId="3C40DE1B" w:rsidR="00BB76BC" w:rsidRDefault="00F93AC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1606B" w:rsidRPr="004655A8">
              <w:rPr>
                <w:rFonts w:ascii="標楷體" w:eastAsia="標楷體" w:hAnsi="標楷體" w:hint="eastAsia"/>
              </w:rPr>
              <w:t>時薪：</w:t>
            </w:r>
            <w:r>
              <w:rPr>
                <w:rFonts w:ascii="標楷體" w:eastAsia="標楷體" w:hAnsi="標楷體" w:hint="eastAsia"/>
              </w:rPr>
              <w:t>200</w:t>
            </w:r>
            <w:r w:rsidR="0071606B" w:rsidRPr="004655A8">
              <w:rPr>
                <w:rFonts w:ascii="標楷體" w:eastAsia="標楷體" w:hAnsi="標楷體" w:hint="eastAsia"/>
              </w:rPr>
              <w:t>元(或□日薪：_______元)，</w:t>
            </w:r>
          </w:p>
          <w:p w14:paraId="29F719D7" w14:textId="6693D928" w:rsidR="0071606B" w:rsidRPr="0071606B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  <w:highlight w:val="yellow"/>
              </w:rPr>
            </w:pPr>
            <w:r w:rsidRPr="004655A8">
              <w:rPr>
                <w:rFonts w:ascii="標楷體" w:eastAsia="標楷體" w:hAnsi="標楷體" w:hint="eastAsia"/>
              </w:rPr>
              <w:t>預計平均月薪資總額：</w:t>
            </w:r>
            <w:r w:rsidR="00F93ACB" w:rsidRPr="00F93ACB">
              <w:rPr>
                <w:rFonts w:ascii="標楷體" w:eastAsia="標楷體" w:hAnsi="標楷體"/>
              </w:rPr>
              <w:t>6</w:t>
            </w:r>
            <w:r w:rsidR="00F93ACB" w:rsidRPr="00F93ACB">
              <w:rPr>
                <w:rFonts w:ascii="標楷體" w:eastAsia="標楷體" w:hAnsi="標楷體" w:hint="eastAsia"/>
              </w:rPr>
              <w:t>,</w:t>
            </w:r>
            <w:r w:rsidR="00F93ACB" w:rsidRPr="00F93ACB">
              <w:rPr>
                <w:rFonts w:ascii="標楷體" w:eastAsia="標楷體" w:hAnsi="標楷體"/>
              </w:rPr>
              <w:t>000</w:t>
            </w:r>
            <w:r w:rsidRPr="004655A8">
              <w:rPr>
                <w:rFonts w:ascii="標楷體" w:eastAsia="標楷體" w:hAnsi="標楷體" w:hint="eastAsia"/>
              </w:rPr>
              <w:t>元</w:t>
            </w:r>
          </w:p>
        </w:tc>
      </w:tr>
      <w:tr w:rsidR="00F6019A" w:rsidRPr="00E85F01" w14:paraId="2F14F16C" w14:textId="77777777" w:rsidTr="000403B5">
        <w:trPr>
          <w:trHeight w:val="1110"/>
          <w:jc w:val="center"/>
        </w:trPr>
        <w:tc>
          <w:tcPr>
            <w:tcW w:w="10486" w:type="dxa"/>
            <w:gridSpan w:val="8"/>
            <w:tcBorders>
              <w:top w:val="dotted" w:sz="4" w:space="0" w:color="FF0000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14:paraId="3065FC6B" w14:textId="77777777" w:rsidR="00987E95" w:rsidRPr="00E85F01" w:rsidRDefault="00987E95" w:rsidP="00F66F3E">
            <w:pPr>
              <w:ind w:rightChars="62" w:right="149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基本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工資：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06A8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C0646A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時薪為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064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7F7C3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F7C3D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7F7C3D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時薪為1</w:t>
            </w:r>
            <w:r w:rsidR="007F7C3D">
              <w:rPr>
                <w:rFonts w:ascii="標楷體" w:eastAsia="標楷體" w:hAnsi="標楷體"/>
                <w:sz w:val="20"/>
                <w:szCs w:val="20"/>
              </w:rPr>
              <w:t>76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3915FE0" w14:textId="77777777" w:rsidR="00987E95" w:rsidRPr="00E85F01" w:rsidRDefault="00987E95" w:rsidP="00F66F3E">
            <w:pPr>
              <w:spacing w:line="240" w:lineRule="exact"/>
              <w:ind w:leftChars="50" w:left="320" w:rightChars="36" w:right="8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※依</w:t>
            </w:r>
            <w:proofErr w:type="gramStart"/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秘書室</w:t>
            </w:r>
            <w:r w:rsidRPr="00550B7F">
              <w:rPr>
                <w:rFonts w:ascii="標楷體" w:eastAsia="標楷體" w:hAnsi="標楷體" w:hint="eastAsia"/>
                <w:sz w:val="20"/>
                <w:szCs w:val="20"/>
              </w:rPr>
              <w:t>函</w:t>
            </w:r>
            <w:r w:rsidR="00786082" w:rsidRPr="00550B7F"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proofErr w:type="gramEnd"/>
            <w:r w:rsidR="00786082" w:rsidRPr="00550B7F">
              <w:rPr>
                <w:rFonts w:ascii="標楷體" w:eastAsia="標楷體" w:hAnsi="標楷體" w:hint="eastAsia"/>
                <w:sz w:val="20"/>
                <w:szCs w:val="20"/>
              </w:rPr>
              <w:t>及分層負責</w:t>
            </w:r>
            <w:r w:rsidR="00126B61" w:rsidRPr="00550B7F">
              <w:rPr>
                <w:rFonts w:ascii="標楷體" w:eastAsia="標楷體" w:hAnsi="標楷體" w:hint="eastAsia"/>
                <w:sz w:val="20"/>
                <w:szCs w:val="20"/>
              </w:rPr>
              <w:t>授權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本校計時/計日臨時人員薪資標準</w:t>
            </w:r>
            <w:r w:rsidR="00325BD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1)時薪範圍：法定時薪～法定時薪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2)日薪範圍：法定時薪×8小時～法定基本時薪×8小時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超過上述標準者需「專簽」經校長核定。</w:t>
            </w:r>
          </w:p>
          <w:p w14:paraId="0B17E766" w14:textId="77777777" w:rsidR="003D5624" w:rsidRPr="002C419F" w:rsidRDefault="00987E95" w:rsidP="002C419F">
            <w:pPr>
              <w:spacing w:line="240" w:lineRule="exact"/>
              <w:ind w:rightChars="36" w:right="86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屬執行教育部補助及委辦計畫者，酬金標準請依「教育部補助及委辦計畫經費編列基準表」辦理。</w:t>
            </w:r>
          </w:p>
        </w:tc>
      </w:tr>
      <w:tr w:rsidR="00F6019A" w:rsidRPr="00230E3E" w14:paraId="597C196F" w14:textId="77777777" w:rsidTr="00FA58C0">
        <w:trPr>
          <w:trHeight w:val="715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14:paraId="517E8D02" w14:textId="77777777" w:rsidR="00F32600" w:rsidRPr="00E85F01" w:rsidRDefault="00431261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期限</w:t>
            </w:r>
          </w:p>
          <w:p w14:paraId="7EF45838" w14:textId="77777777" w:rsidR="006C497F" w:rsidRPr="00B52643" w:rsidRDefault="00F32600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  <w:b/>
              </w:rPr>
            </w:pPr>
            <w:r w:rsidRPr="00B52643">
              <w:rPr>
                <w:rFonts w:ascii="標楷體" w:eastAsia="標楷體" w:hAnsi="標楷體" w:hint="eastAsia"/>
                <w:b/>
                <w:sz w:val="22"/>
              </w:rPr>
              <w:t>（完成聘僱程序後始得進用）</w:t>
            </w:r>
          </w:p>
        </w:tc>
        <w:tc>
          <w:tcPr>
            <w:tcW w:w="6948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7EE95C05" w14:textId="32229FA6" w:rsidR="00431261" w:rsidRPr="00E85F01" w:rsidRDefault="00ED4184" w:rsidP="00167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112年4月</w:t>
            </w:r>
            <w:r>
              <w:rPr>
                <w:rFonts w:ascii="標楷體" w:eastAsia="SimSun" w:hAnsi="標楷體" w:hint="eastAsia"/>
                <w:lang w:eastAsia="zh-CN"/>
              </w:rPr>
              <w:t>6</w:t>
            </w:r>
            <w:r>
              <w:rPr>
                <w:rFonts w:ascii="標楷體" w:eastAsia="標楷體" w:hAnsi="標楷體" w:hint="eastAsia"/>
              </w:rPr>
              <w:t>日 起至112年5月31日止</w:t>
            </w:r>
          </w:p>
        </w:tc>
      </w:tr>
      <w:tr w:rsidR="00F6019A" w:rsidRPr="00E85F01" w14:paraId="3705EE79" w14:textId="77777777" w:rsidTr="00FA58C0">
        <w:trPr>
          <w:trHeight w:val="76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14:paraId="08E8ADA4" w14:textId="77777777" w:rsidR="008F1F2F" w:rsidRPr="00E85F01" w:rsidRDefault="008F1F2F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14:paraId="615A18C9" w14:textId="77777777" w:rsidR="008F1F2F" w:rsidRPr="00E85F01" w:rsidRDefault="008F1F2F" w:rsidP="00B056FC">
            <w:pPr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代碼：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5875B74D" w14:textId="0C31EB60" w:rsidR="008F1F2F" w:rsidRPr="00E85F01" w:rsidRDefault="00ED4184" w:rsidP="008F1F2F">
            <w:pPr>
              <w:ind w:left="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名稱：補助本校112年</w:t>
            </w:r>
            <w:r>
              <w:rPr>
                <w:rFonts w:ascii="標楷體" w:eastAsia="SimSun" w:hAnsi="標楷體" w:hint="eastAsia"/>
              </w:rPr>
              <w:t>1-6</w:t>
            </w:r>
            <w:r>
              <w:rPr>
                <w:rFonts w:ascii="標楷體" w:eastAsia="標楷體" w:hAnsi="標楷體" w:hint="eastAsia"/>
              </w:rPr>
              <w:t>月在學僑生工讀金及學習扶助金</w:t>
            </w:r>
          </w:p>
        </w:tc>
      </w:tr>
      <w:tr w:rsidR="00F6019A" w:rsidRPr="00E85F01" w14:paraId="55084B3F" w14:textId="77777777" w:rsidTr="00FA58C0">
        <w:trPr>
          <w:trHeight w:val="749"/>
          <w:jc w:val="center"/>
        </w:trPr>
        <w:tc>
          <w:tcPr>
            <w:tcW w:w="1273" w:type="dxa"/>
            <w:vMerge w:val="restart"/>
            <w:tcBorders>
              <w:top w:val="double" w:sz="18" w:space="0" w:color="auto"/>
              <w:left w:val="thinThickMediumGap" w:sz="24" w:space="0" w:color="auto"/>
            </w:tcBorders>
            <w:vAlign w:val="center"/>
          </w:tcPr>
          <w:p w14:paraId="799A6834" w14:textId="77777777" w:rsidR="00462F2B" w:rsidRPr="00E85F01" w:rsidRDefault="00FA7F45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基本</w:t>
            </w:r>
            <w:r w:rsidR="00462F2B" w:rsidRPr="00E85F0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49" w:type="dxa"/>
            <w:tcBorders>
              <w:top w:val="double" w:sz="18" w:space="0" w:color="auto"/>
            </w:tcBorders>
            <w:vAlign w:val="center"/>
          </w:tcPr>
          <w:p w14:paraId="339C8156" w14:textId="77777777"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2" w:type="dxa"/>
            <w:gridSpan w:val="2"/>
            <w:tcBorders>
              <w:top w:val="double" w:sz="18" w:space="0" w:color="auto"/>
            </w:tcBorders>
            <w:vAlign w:val="center"/>
          </w:tcPr>
          <w:p w14:paraId="161A9032" w14:textId="77777777"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ouble" w:sz="18" w:space="0" w:color="auto"/>
            </w:tcBorders>
            <w:vAlign w:val="center"/>
          </w:tcPr>
          <w:p w14:paraId="141A7A60" w14:textId="77777777" w:rsidR="00462F2B" w:rsidRPr="00E85F01" w:rsidRDefault="00F71D5A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right w:val="thickThinMediumGap" w:sz="24" w:space="0" w:color="auto"/>
            </w:tcBorders>
            <w:vAlign w:val="center"/>
          </w:tcPr>
          <w:p w14:paraId="56D56ECB" w14:textId="77777777" w:rsidR="00462F2B" w:rsidRPr="00E85F01" w:rsidRDefault="00462F2B" w:rsidP="003F1EF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F6019A" w:rsidRPr="00E85F01" w14:paraId="1F7C6982" w14:textId="77777777" w:rsidTr="00FA58C0">
        <w:trPr>
          <w:trHeight w:val="716"/>
          <w:jc w:val="center"/>
        </w:trPr>
        <w:tc>
          <w:tcPr>
            <w:tcW w:w="1273" w:type="dxa"/>
            <w:vMerge/>
            <w:tcBorders>
              <w:left w:val="thinThickMediumGap" w:sz="24" w:space="0" w:color="auto"/>
            </w:tcBorders>
          </w:tcPr>
          <w:p w14:paraId="3A3B8023" w14:textId="77777777" w:rsidR="00462F2B" w:rsidRPr="00E85F01" w:rsidRDefault="00462F2B" w:rsidP="00FD40E5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7AF86CC" w14:textId="77777777" w:rsidR="00F71D5A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出生</w:t>
            </w:r>
          </w:p>
          <w:p w14:paraId="43D30FE8" w14:textId="77777777"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3162248" w14:textId="77777777"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32DE651" w14:textId="77777777" w:rsidR="00F71D5A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身分證</w:t>
            </w:r>
          </w:p>
          <w:p w14:paraId="22E99A2D" w14:textId="77777777" w:rsidR="00462F2B" w:rsidRPr="00E85F01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966" w:type="dxa"/>
            <w:gridSpan w:val="3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14:paraId="76CC87A3" w14:textId="77777777" w:rsidR="00462F2B" w:rsidRPr="00E85F01" w:rsidRDefault="00462F2B" w:rsidP="005405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3479" w:rsidRPr="00E85F01" w14:paraId="2BB479FB" w14:textId="77777777" w:rsidTr="00FA58C0">
        <w:trPr>
          <w:trHeight w:val="892"/>
          <w:jc w:val="center"/>
        </w:trPr>
        <w:tc>
          <w:tcPr>
            <w:tcW w:w="1273" w:type="dxa"/>
            <w:tcBorders>
              <w:top w:val="double" w:sz="18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2E86C48" w14:textId="77777777"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111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C7A5" w14:textId="77777777" w:rsidR="00A63479" w:rsidRPr="00E85F01" w:rsidRDefault="00A63479" w:rsidP="00F71D5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6" w:type="dxa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DD557" w14:textId="77777777"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0D3E57A1" w14:textId="77777777" w:rsidR="00A63479" w:rsidRPr="00E85F01" w:rsidRDefault="00A63479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479" w:rsidRPr="00E85F01" w14:paraId="427BCC5D" w14:textId="77777777" w:rsidTr="00FA58C0">
        <w:trPr>
          <w:trHeight w:val="848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864" w14:textId="77777777" w:rsidR="00A63479" w:rsidRDefault="00A63479" w:rsidP="00F71D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</w:t>
            </w:r>
          </w:p>
          <w:p w14:paraId="4C23D5BC" w14:textId="77777777"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C3C" w14:textId="77777777" w:rsidR="00A63479" w:rsidRPr="00E85F01" w:rsidRDefault="00A63479" w:rsidP="00F71D5A">
            <w:pPr>
              <w:snapToGrid w:val="0"/>
              <w:spacing w:line="160" w:lineRule="atLeas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298" w14:textId="77777777" w:rsid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一級</w:t>
            </w:r>
          </w:p>
          <w:p w14:paraId="0A7E7EEC" w14:textId="77777777"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1D7E513" w14:textId="77777777" w:rsidR="00A63479" w:rsidRPr="00E85F01" w:rsidRDefault="00A63479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E4A" w:rsidRPr="00E85F01" w14:paraId="52D433B0" w14:textId="77777777" w:rsidTr="00230D6C">
        <w:trPr>
          <w:trHeight w:val="1184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A0C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45D6">
              <w:rPr>
                <w:rFonts w:ascii="標楷體" w:eastAsia="標楷體" w:hAnsi="標楷體" w:hint="eastAsia"/>
              </w:rPr>
              <w:t>經費權責單位一級主管</w:t>
            </w:r>
          </w:p>
          <w:p w14:paraId="3B2E952B" w14:textId="77777777" w:rsidR="003C6E4A" w:rsidRPr="00B245D6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決行）</w:t>
            </w:r>
          </w:p>
        </w:tc>
        <w:tc>
          <w:tcPr>
            <w:tcW w:w="9213" w:type="dxa"/>
            <w:gridSpan w:val="7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051D5F0D" w14:textId="77777777" w:rsidR="003C6E4A" w:rsidRPr="00B245D6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  <w:tr w:rsidR="003C6E4A" w:rsidRPr="00E85F01" w14:paraId="5AC46131" w14:textId="77777777" w:rsidTr="00B245D6">
        <w:trPr>
          <w:trHeight w:val="1130"/>
          <w:jc w:val="center"/>
        </w:trPr>
        <w:tc>
          <w:tcPr>
            <w:tcW w:w="1273" w:type="dxa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1CFC918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3840">
              <w:rPr>
                <w:rFonts w:ascii="標楷體" w:eastAsia="標楷體" w:hAnsi="標楷體" w:hint="eastAsia"/>
              </w:rPr>
              <w:t>人事室</w:t>
            </w:r>
          </w:p>
          <w:p w14:paraId="0B62759D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A58C0">
              <w:rPr>
                <w:rFonts w:ascii="標楷體" w:eastAsia="標楷體" w:hAnsi="標楷體" w:hint="eastAsia"/>
                <w:sz w:val="20"/>
              </w:rPr>
              <w:t>綜合業務組</w:t>
            </w:r>
          </w:p>
          <w:p w14:paraId="5B46BDFB" w14:textId="77777777"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14:paraId="43F33DFE" w14:textId="77777777"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Pr="00FA7F45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勞健保業務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59E241F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  <w:p w14:paraId="7EDC93D9" w14:textId="77777777"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F20DCD2" w14:textId="77777777"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</w:tbl>
    <w:p w14:paraId="3AD18D36" w14:textId="77777777" w:rsidR="004E6245" w:rsidRPr="00E85F01" w:rsidRDefault="006C3A35" w:rsidP="006C3A35">
      <w:pPr>
        <w:pStyle w:val="a"/>
        <w:numPr>
          <w:ilvl w:val="0"/>
          <w:numId w:val="0"/>
        </w:numPr>
        <w:ind w:left="425" w:hangingChars="118" w:hanging="425"/>
        <w:rPr>
          <w:rFonts w:ascii="標楷體" w:hAnsi="標楷體"/>
          <w:sz w:val="22"/>
        </w:rPr>
      </w:pPr>
      <w:r w:rsidRPr="00E85F01">
        <w:rPr>
          <w:rFonts w:ascii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274A9" wp14:editId="6872556D">
                <wp:simplePos x="0" y="0"/>
                <wp:positionH relativeFrom="column">
                  <wp:posOffset>5529580</wp:posOffset>
                </wp:positionH>
                <wp:positionV relativeFrom="paragraph">
                  <wp:posOffset>-7969250</wp:posOffset>
                </wp:positionV>
                <wp:extent cx="1075564" cy="287655"/>
                <wp:effectExtent l="0" t="0" r="1079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564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08CA" w14:textId="77777777" w:rsidR="009E1C69" w:rsidRDefault="009E1C69" w:rsidP="007C6B36">
                            <w:pPr>
                              <w:jc w:val="center"/>
                            </w:pP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7C6B36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2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463B2B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463B2B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550B7F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7</w:t>
                            </w:r>
                            <w:r w:rsidR="00987E9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1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4pt;margin-top:-627.5pt;width:84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">
                <v:textbox>
                  <w:txbxContent>
                    <w:p w:rsidR="009E1C69" w:rsidRDefault="009E1C69" w:rsidP="007C6B36">
                      <w:pPr>
                        <w:jc w:val="center"/>
                      </w:pP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1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="007C6B36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2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463B2B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463B2B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="00550B7F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7</w:t>
                      </w:r>
                      <w:bookmarkStart w:id="1" w:name="_GoBack"/>
                      <w:bookmarkEnd w:id="1"/>
                      <w:r w:rsidR="00987E95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871F4A" w:rsidRPr="00E85F01">
        <w:rPr>
          <w:rFonts w:ascii="標楷體" w:hAnsi="標楷體" w:hint="eastAsia"/>
          <w:sz w:val="22"/>
        </w:rPr>
        <w:t>一、</w:t>
      </w:r>
      <w:r w:rsidR="00B27F8D" w:rsidRPr="00E85F01">
        <w:rPr>
          <w:rFonts w:ascii="標楷體" w:hAnsi="標楷體" w:hint="eastAsia"/>
          <w:b/>
          <w:sz w:val="22"/>
          <w:u w:val="single"/>
        </w:rPr>
        <w:t>勞保無法追溯加</w:t>
      </w:r>
      <w:r w:rsidR="000A5982" w:rsidRPr="00E85F01">
        <w:rPr>
          <w:rFonts w:ascii="標楷體" w:hAnsi="標楷體" w:hint="eastAsia"/>
          <w:b/>
          <w:sz w:val="22"/>
          <w:u w:val="single"/>
        </w:rPr>
        <w:t>退</w:t>
      </w:r>
      <w:r w:rsidR="00B27F8D" w:rsidRPr="00E85F01">
        <w:rPr>
          <w:rFonts w:ascii="標楷體" w:hAnsi="標楷體" w:hint="eastAsia"/>
          <w:b/>
          <w:sz w:val="22"/>
          <w:u w:val="single"/>
        </w:rPr>
        <w:t>保</w:t>
      </w:r>
      <w:r w:rsidR="00B27F8D" w:rsidRPr="00E85F01">
        <w:rPr>
          <w:rFonts w:ascii="標楷體" w:hAnsi="標楷體" w:hint="eastAsia"/>
          <w:sz w:val="22"/>
        </w:rPr>
        <w:t>，</w:t>
      </w:r>
      <w:r w:rsidR="00675C12" w:rsidRPr="00E85F01">
        <w:rPr>
          <w:rFonts w:ascii="標楷體" w:hAnsi="標楷體" w:hint="eastAsia"/>
          <w:sz w:val="22"/>
        </w:rPr>
        <w:t>本申請案</w:t>
      </w:r>
      <w:r w:rsidR="00380DCB" w:rsidRPr="00E85F01">
        <w:rPr>
          <w:rFonts w:ascii="標楷體" w:hAnsi="標楷體" w:hint="eastAsia"/>
          <w:sz w:val="22"/>
        </w:rPr>
        <w:t>請</w:t>
      </w:r>
      <w:r w:rsidR="00675C12" w:rsidRPr="00E85F01">
        <w:rPr>
          <w:rFonts w:ascii="標楷體" w:hAnsi="標楷體" w:hint="eastAsia"/>
          <w:sz w:val="22"/>
        </w:rPr>
        <w:t>先至</w:t>
      </w:r>
      <w:r w:rsidR="006F057C" w:rsidRPr="00E85F01">
        <w:rPr>
          <w:rFonts w:ascii="標楷體" w:hAnsi="標楷體" w:hint="eastAsia"/>
          <w:sz w:val="22"/>
        </w:rPr>
        <w:t>「</w:t>
      </w:r>
      <w:r w:rsidR="00675C12" w:rsidRPr="00E85F01">
        <w:rPr>
          <w:rFonts w:ascii="標楷體" w:hAnsi="標楷體" w:hint="eastAsia"/>
          <w:sz w:val="22"/>
        </w:rPr>
        <w:t>短期</w:t>
      </w:r>
      <w:r w:rsidR="00BD57AF" w:rsidRPr="00E85F01">
        <w:rPr>
          <w:rFonts w:ascii="標楷體" w:hAnsi="標楷體" w:hint="eastAsia"/>
          <w:sz w:val="22"/>
        </w:rPr>
        <w:t>人員</w:t>
      </w:r>
      <w:r w:rsidR="00675C12" w:rsidRPr="00E85F01">
        <w:rPr>
          <w:rFonts w:ascii="標楷體" w:hAnsi="標楷體" w:hint="eastAsia"/>
          <w:sz w:val="22"/>
        </w:rPr>
        <w:t>經費管理系統</w:t>
      </w:r>
      <w:r w:rsidR="006F057C" w:rsidRPr="00E85F01">
        <w:rPr>
          <w:rFonts w:ascii="標楷體" w:hAnsi="標楷體" w:hint="eastAsia"/>
          <w:sz w:val="22"/>
        </w:rPr>
        <w:t>」</w:t>
      </w:r>
      <w:r w:rsidR="00675C12" w:rsidRPr="00E85F01">
        <w:rPr>
          <w:rFonts w:ascii="標楷體" w:hAnsi="標楷體" w:hint="eastAsia"/>
          <w:sz w:val="22"/>
        </w:rPr>
        <w:t>登錄檢核完成，並列印本申請表及</w:t>
      </w:r>
      <w:r w:rsidR="001E397B" w:rsidRPr="00E85F01">
        <w:rPr>
          <w:rFonts w:ascii="標楷體" w:hAnsi="標楷體" w:hint="eastAsia"/>
          <w:sz w:val="22"/>
          <w:u w:val="single"/>
        </w:rPr>
        <w:t>勞健保申請書</w:t>
      </w:r>
      <w:r w:rsidR="00380DCB" w:rsidRPr="00E85F01">
        <w:rPr>
          <w:rFonts w:ascii="標楷體" w:hAnsi="標楷體" w:hint="eastAsia"/>
          <w:sz w:val="22"/>
          <w:u w:val="single"/>
        </w:rPr>
        <w:t>。於到職日前</w:t>
      </w:r>
      <w:r w:rsidR="00BC0272" w:rsidRPr="00E85F01">
        <w:rPr>
          <w:rFonts w:ascii="標楷體" w:hAnsi="標楷體" w:hint="eastAsia"/>
          <w:b/>
          <w:sz w:val="22"/>
          <w:u w:val="single"/>
        </w:rPr>
        <w:t>送達</w:t>
      </w:r>
      <w:r w:rsidR="00BC0272" w:rsidRPr="00E85F01">
        <w:rPr>
          <w:rFonts w:ascii="標楷體" w:hAnsi="標楷體" w:hint="eastAsia"/>
          <w:sz w:val="22"/>
          <w:u w:val="single"/>
        </w:rPr>
        <w:t>人事室</w:t>
      </w:r>
      <w:r w:rsidR="00A97E65" w:rsidRPr="00E85F01">
        <w:rPr>
          <w:rFonts w:ascii="標楷體" w:hAnsi="標楷體" w:hint="eastAsia"/>
          <w:sz w:val="22"/>
          <w:u w:val="single"/>
        </w:rPr>
        <w:t>綜合業務組</w:t>
      </w:r>
      <w:r w:rsidR="00380DCB" w:rsidRPr="00E85F01">
        <w:rPr>
          <w:rFonts w:ascii="標楷體" w:hAnsi="標楷體" w:hint="eastAsia"/>
          <w:sz w:val="22"/>
          <w:u w:val="single"/>
        </w:rPr>
        <w:t>辦理勞健保加保</w:t>
      </w:r>
      <w:r w:rsidR="00BC0272" w:rsidRPr="00E85F01">
        <w:rPr>
          <w:rFonts w:ascii="標楷體" w:hAnsi="標楷體" w:hint="eastAsia"/>
          <w:sz w:val="22"/>
        </w:rPr>
        <w:t>，</w:t>
      </w:r>
      <w:r w:rsidR="000A5982" w:rsidRPr="00E85F01">
        <w:rPr>
          <w:rFonts w:ascii="標楷體" w:hAnsi="標楷體" w:hint="eastAsia"/>
          <w:sz w:val="22"/>
        </w:rPr>
        <w:t>離職前亦請務必完成</w:t>
      </w:r>
      <w:r w:rsidR="000A5982" w:rsidRPr="00E85F01">
        <w:rPr>
          <w:rFonts w:ascii="標楷體" w:hAnsi="標楷體" w:hint="eastAsia"/>
          <w:b/>
          <w:sz w:val="22"/>
          <w:u w:val="single"/>
        </w:rPr>
        <w:t>退保手續</w:t>
      </w:r>
      <w:r w:rsidR="000A5982" w:rsidRPr="00E85F01">
        <w:rPr>
          <w:rFonts w:ascii="標楷體" w:hAnsi="標楷體" w:hint="eastAsia"/>
          <w:sz w:val="22"/>
        </w:rPr>
        <w:t>，</w:t>
      </w:r>
      <w:r w:rsidR="003756F9" w:rsidRPr="00E85F01">
        <w:rPr>
          <w:rFonts w:ascii="標楷體" w:hAnsi="標楷體" w:hint="eastAsia"/>
          <w:sz w:val="22"/>
        </w:rPr>
        <w:t>以免影響權益。</w:t>
      </w:r>
      <w:r w:rsidR="003D1225" w:rsidRPr="00E85F01">
        <w:rPr>
          <w:rFonts w:ascii="標楷體" w:hAnsi="標楷體" w:hint="eastAsia"/>
          <w:sz w:val="22"/>
        </w:rPr>
        <w:t>勞健保相關表格，請逕自人事室網頁/常用表單/第四組/勞健保業務/下載使用。</w:t>
      </w:r>
    </w:p>
    <w:p w14:paraId="1423267D" w14:textId="77777777" w:rsidR="001E397B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二、</w:t>
      </w:r>
      <w:r w:rsidR="00675C12" w:rsidRPr="00E85F01">
        <w:rPr>
          <w:rFonts w:ascii="標楷體" w:hAnsi="標楷體" w:hint="eastAsia"/>
          <w:b/>
          <w:sz w:val="22"/>
        </w:rPr>
        <w:t>本申請表、簽文或契約書等聘僱文件，請於完成簽核後，影送人事室綜合業務組存參</w:t>
      </w:r>
      <w:r w:rsidR="00675C12" w:rsidRPr="00E85F01">
        <w:rPr>
          <w:rFonts w:ascii="標楷體" w:hAnsi="標楷體" w:hint="eastAsia"/>
          <w:sz w:val="22"/>
        </w:rPr>
        <w:t>。</w:t>
      </w:r>
    </w:p>
    <w:p w14:paraId="23884308" w14:textId="77777777" w:rsidR="00127A6F" w:rsidRPr="00E85F01" w:rsidRDefault="00AF3966" w:rsidP="00E75E44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三、</w:t>
      </w:r>
      <w:r w:rsidR="003D1225" w:rsidRPr="00E85F01">
        <w:rPr>
          <w:rFonts w:ascii="標楷體" w:hAnsi="標楷體" w:hint="eastAsia"/>
          <w:sz w:val="22"/>
        </w:rPr>
        <w:t>僱用</w:t>
      </w:r>
      <w:r w:rsidR="003D1225" w:rsidRPr="00E85F01">
        <w:rPr>
          <w:rFonts w:ascii="標楷體" w:hAnsi="標楷體" w:hint="eastAsia"/>
          <w:b/>
          <w:sz w:val="22"/>
          <w:u w:val="single"/>
        </w:rPr>
        <w:t>工讀生請檢附學生證影本</w:t>
      </w:r>
      <w:r w:rsidR="003D1225" w:rsidRPr="00E85F01">
        <w:rPr>
          <w:rFonts w:ascii="標楷體" w:hAnsi="標楷體" w:hint="eastAsia"/>
          <w:sz w:val="22"/>
        </w:rPr>
        <w:t>。如係僱用</w:t>
      </w:r>
      <w:r w:rsidR="003D1225" w:rsidRPr="00E85F01">
        <w:rPr>
          <w:rFonts w:ascii="標楷體" w:hAnsi="標楷體"/>
          <w:sz w:val="22"/>
        </w:rPr>
        <w:t>外</w:t>
      </w:r>
      <w:r w:rsidR="003D1225" w:rsidRPr="00E85F01">
        <w:rPr>
          <w:rFonts w:ascii="標楷體" w:hAnsi="標楷體" w:hint="eastAsia"/>
          <w:sz w:val="22"/>
        </w:rPr>
        <w:t>籍</w:t>
      </w:r>
      <w:r w:rsidR="003D1225" w:rsidRPr="00E85F01">
        <w:rPr>
          <w:rFonts w:ascii="標楷體" w:hAnsi="標楷體"/>
          <w:sz w:val="22"/>
        </w:rPr>
        <w:t>學生</w:t>
      </w:r>
      <w:r w:rsidR="003D1225" w:rsidRPr="00E85F01">
        <w:rPr>
          <w:rFonts w:ascii="標楷體" w:hAnsi="標楷體" w:hint="eastAsia"/>
          <w:sz w:val="22"/>
        </w:rPr>
        <w:t>、僑生及華裔學生為工讀生者</w:t>
      </w:r>
      <w:r w:rsidR="003D1225" w:rsidRPr="00E85F01">
        <w:rPr>
          <w:rFonts w:ascii="標楷體" w:hAnsi="標楷體"/>
          <w:sz w:val="22"/>
        </w:rPr>
        <w:t>，依規定須</w:t>
      </w:r>
      <w:r w:rsidR="003D1225" w:rsidRPr="00E85F01">
        <w:rPr>
          <w:rFonts w:ascii="標楷體" w:hAnsi="標楷體" w:hint="eastAsia"/>
          <w:sz w:val="22"/>
        </w:rPr>
        <w:t>先</w:t>
      </w:r>
      <w:r w:rsidR="003D1225" w:rsidRPr="00E85F01">
        <w:rPr>
          <w:rFonts w:ascii="標楷體" w:hAnsi="標楷體"/>
          <w:sz w:val="22"/>
        </w:rPr>
        <w:t>取得工作許可證，</w:t>
      </w:r>
      <w:r w:rsidR="003D1225" w:rsidRPr="00E85F01">
        <w:rPr>
          <w:rFonts w:ascii="標楷體" w:hAnsi="標楷體" w:hint="eastAsia"/>
          <w:sz w:val="22"/>
        </w:rPr>
        <w:t>並於許可期間內聘僱，</w:t>
      </w:r>
      <w:r w:rsidR="003D1225" w:rsidRPr="00E85F01">
        <w:rPr>
          <w:rFonts w:ascii="標楷體" w:hAnsi="標楷體"/>
          <w:sz w:val="22"/>
        </w:rPr>
        <w:t>除寒暑假外，每星期最長時數為</w:t>
      </w:r>
      <w:r w:rsidR="003D1225" w:rsidRPr="00E85F01">
        <w:rPr>
          <w:rFonts w:ascii="標楷體" w:hAnsi="標楷體" w:hint="eastAsia"/>
          <w:sz w:val="22"/>
        </w:rPr>
        <w:t>20</w:t>
      </w:r>
      <w:r w:rsidR="003D1225" w:rsidRPr="00E85F01">
        <w:rPr>
          <w:rFonts w:ascii="標楷體" w:hAnsi="標楷體"/>
          <w:sz w:val="22"/>
        </w:rPr>
        <w:t>小時</w:t>
      </w:r>
      <w:r w:rsidR="003D1225" w:rsidRPr="00E85F01">
        <w:rPr>
          <w:rFonts w:ascii="標楷體" w:hAnsi="標楷體" w:hint="eastAsia"/>
          <w:sz w:val="22"/>
        </w:rPr>
        <w:t>。</w:t>
      </w:r>
    </w:p>
    <w:p w14:paraId="3D805788" w14:textId="77777777" w:rsidR="00356EAB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四、</w:t>
      </w:r>
      <w:r w:rsidR="003D1225" w:rsidRPr="00E85F01">
        <w:rPr>
          <w:rFonts w:ascii="標楷體" w:hAnsi="標楷體" w:hint="eastAsia"/>
          <w:sz w:val="22"/>
        </w:rPr>
        <w:t>本表</w:t>
      </w:r>
      <w:r w:rsidR="003D1225" w:rsidRPr="00E85F01">
        <w:rPr>
          <w:rFonts w:ascii="標楷體" w:hAnsi="標楷體" w:hint="eastAsia"/>
          <w:b/>
          <w:sz w:val="22"/>
          <w:u w:val="single"/>
        </w:rPr>
        <w:t>不適用</w:t>
      </w:r>
      <w:r w:rsidR="003D1225" w:rsidRPr="00E85F01">
        <w:rPr>
          <w:rFonts w:ascii="標楷體" w:hAnsi="標楷體" w:hint="eastAsia"/>
          <w:sz w:val="22"/>
        </w:rPr>
        <w:t>於單位自聘全職專任人員及研究計畫之臨時工。</w:t>
      </w:r>
    </w:p>
    <w:p w14:paraId="7FAADD23" w14:textId="77777777" w:rsidR="00186577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AF50D8">
        <w:rPr>
          <w:rFonts w:ascii="標楷體" w:hAnsi="標楷體" w:hint="eastAsia"/>
          <w:sz w:val="22"/>
        </w:rPr>
        <w:t>五</w:t>
      </w:r>
      <w:r w:rsidR="00186577" w:rsidRPr="00AF50D8">
        <w:rPr>
          <w:rFonts w:ascii="標楷體" w:hAnsi="標楷體" w:hint="eastAsia"/>
          <w:sz w:val="22"/>
        </w:rPr>
        <w:t>、</w:t>
      </w:r>
      <w:r w:rsidR="003D1225" w:rsidRPr="00AF50D8">
        <w:rPr>
          <w:rFonts w:ascii="標楷體" w:hAnsi="標楷體" w:hint="eastAsia"/>
          <w:b/>
          <w:sz w:val="22"/>
        </w:rPr>
        <w:t>部分工時人員如原係領有月退休金(俸)之退休(職)軍公教人員，應主動告知原服務機關或本校。</w:t>
      </w:r>
    </w:p>
    <w:sectPr w:rsidR="00186577" w:rsidRPr="00E85F01" w:rsidSect="00E23840">
      <w:pgSz w:w="11906" w:h="16838" w:code="9"/>
      <w:pgMar w:top="737" w:right="851" w:bottom="73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7CE6" w14:textId="77777777" w:rsidR="00372BB6" w:rsidRDefault="00372BB6" w:rsidP="009D700F">
      <w:r>
        <w:separator/>
      </w:r>
    </w:p>
  </w:endnote>
  <w:endnote w:type="continuationSeparator" w:id="0">
    <w:p w14:paraId="755277DF" w14:textId="77777777" w:rsidR="00372BB6" w:rsidRDefault="00372BB6" w:rsidP="009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D997" w14:textId="77777777" w:rsidR="00372BB6" w:rsidRDefault="00372BB6" w:rsidP="009D700F">
      <w:r>
        <w:separator/>
      </w:r>
    </w:p>
  </w:footnote>
  <w:footnote w:type="continuationSeparator" w:id="0">
    <w:p w14:paraId="5F9459BE" w14:textId="77777777" w:rsidR="00372BB6" w:rsidRDefault="00372BB6" w:rsidP="009D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06D"/>
    <w:multiLevelType w:val="multilevel"/>
    <w:tmpl w:val="A40AA69C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B7"/>
    <w:rsid w:val="000013F4"/>
    <w:rsid w:val="00006CE8"/>
    <w:rsid w:val="00016394"/>
    <w:rsid w:val="0002755B"/>
    <w:rsid w:val="0004004F"/>
    <w:rsid w:val="000403B5"/>
    <w:rsid w:val="00043FAF"/>
    <w:rsid w:val="000448C1"/>
    <w:rsid w:val="00045087"/>
    <w:rsid w:val="00046EB7"/>
    <w:rsid w:val="0005506B"/>
    <w:rsid w:val="000648D1"/>
    <w:rsid w:val="00064A2A"/>
    <w:rsid w:val="00065174"/>
    <w:rsid w:val="0007503A"/>
    <w:rsid w:val="000859DB"/>
    <w:rsid w:val="0008772C"/>
    <w:rsid w:val="000A0028"/>
    <w:rsid w:val="000A3392"/>
    <w:rsid w:val="000A5982"/>
    <w:rsid w:val="000C5C22"/>
    <w:rsid w:val="000C78D5"/>
    <w:rsid w:val="000E34FF"/>
    <w:rsid w:val="000E6EB6"/>
    <w:rsid w:val="000E7162"/>
    <w:rsid w:val="000F3F82"/>
    <w:rsid w:val="000F7F8C"/>
    <w:rsid w:val="00124AF9"/>
    <w:rsid w:val="00126B61"/>
    <w:rsid w:val="00127A6F"/>
    <w:rsid w:val="00130773"/>
    <w:rsid w:val="00140B40"/>
    <w:rsid w:val="00140F88"/>
    <w:rsid w:val="001414F5"/>
    <w:rsid w:val="00146B2A"/>
    <w:rsid w:val="001640F7"/>
    <w:rsid w:val="00167C5E"/>
    <w:rsid w:val="001809A0"/>
    <w:rsid w:val="00182E35"/>
    <w:rsid w:val="00186577"/>
    <w:rsid w:val="001901A8"/>
    <w:rsid w:val="001A4347"/>
    <w:rsid w:val="001B473F"/>
    <w:rsid w:val="001B7961"/>
    <w:rsid w:val="001C5648"/>
    <w:rsid w:val="001D6A28"/>
    <w:rsid w:val="001D79FA"/>
    <w:rsid w:val="001E1170"/>
    <w:rsid w:val="001E156F"/>
    <w:rsid w:val="001E193A"/>
    <w:rsid w:val="001E2CC5"/>
    <w:rsid w:val="001E397B"/>
    <w:rsid w:val="001F1E3B"/>
    <w:rsid w:val="00200FB3"/>
    <w:rsid w:val="00204DE0"/>
    <w:rsid w:val="00206379"/>
    <w:rsid w:val="00210DED"/>
    <w:rsid w:val="00211012"/>
    <w:rsid w:val="002113B3"/>
    <w:rsid w:val="00230E3E"/>
    <w:rsid w:val="00235898"/>
    <w:rsid w:val="0024323C"/>
    <w:rsid w:val="00270915"/>
    <w:rsid w:val="00270A2F"/>
    <w:rsid w:val="00277701"/>
    <w:rsid w:val="00281974"/>
    <w:rsid w:val="0028495F"/>
    <w:rsid w:val="00286AF6"/>
    <w:rsid w:val="00291B12"/>
    <w:rsid w:val="002964FE"/>
    <w:rsid w:val="00297BD4"/>
    <w:rsid w:val="002B0E22"/>
    <w:rsid w:val="002B228C"/>
    <w:rsid w:val="002B2B14"/>
    <w:rsid w:val="002B5117"/>
    <w:rsid w:val="002C1D26"/>
    <w:rsid w:val="002C419F"/>
    <w:rsid w:val="002C54E0"/>
    <w:rsid w:val="002C74B6"/>
    <w:rsid w:val="002D5C55"/>
    <w:rsid w:val="002E244B"/>
    <w:rsid w:val="002F4F7F"/>
    <w:rsid w:val="00306B36"/>
    <w:rsid w:val="00317C4E"/>
    <w:rsid w:val="0032206B"/>
    <w:rsid w:val="0032390E"/>
    <w:rsid w:val="00325BDF"/>
    <w:rsid w:val="0033777C"/>
    <w:rsid w:val="00340B06"/>
    <w:rsid w:val="00350D43"/>
    <w:rsid w:val="0035115B"/>
    <w:rsid w:val="00353286"/>
    <w:rsid w:val="00355323"/>
    <w:rsid w:val="00356EAB"/>
    <w:rsid w:val="003618D5"/>
    <w:rsid w:val="00371DE4"/>
    <w:rsid w:val="00372BB6"/>
    <w:rsid w:val="003756F9"/>
    <w:rsid w:val="0038088B"/>
    <w:rsid w:val="00380DCB"/>
    <w:rsid w:val="00382A6D"/>
    <w:rsid w:val="00383DA9"/>
    <w:rsid w:val="00386521"/>
    <w:rsid w:val="00391212"/>
    <w:rsid w:val="00391762"/>
    <w:rsid w:val="00394F49"/>
    <w:rsid w:val="0039710E"/>
    <w:rsid w:val="003B6BA1"/>
    <w:rsid w:val="003C6E4A"/>
    <w:rsid w:val="003D1225"/>
    <w:rsid w:val="003D2581"/>
    <w:rsid w:val="003D5624"/>
    <w:rsid w:val="003D5672"/>
    <w:rsid w:val="003D7BB1"/>
    <w:rsid w:val="003E4D5E"/>
    <w:rsid w:val="003F1EF8"/>
    <w:rsid w:val="00410002"/>
    <w:rsid w:val="004101B8"/>
    <w:rsid w:val="0041041B"/>
    <w:rsid w:val="00412650"/>
    <w:rsid w:val="004128F3"/>
    <w:rsid w:val="004262CA"/>
    <w:rsid w:val="0042660E"/>
    <w:rsid w:val="00431261"/>
    <w:rsid w:val="00433154"/>
    <w:rsid w:val="00437788"/>
    <w:rsid w:val="0044479E"/>
    <w:rsid w:val="004462D3"/>
    <w:rsid w:val="00460650"/>
    <w:rsid w:val="00462F2B"/>
    <w:rsid w:val="00463B2B"/>
    <w:rsid w:val="004655A8"/>
    <w:rsid w:val="00470DAC"/>
    <w:rsid w:val="00491204"/>
    <w:rsid w:val="00493374"/>
    <w:rsid w:val="004A1650"/>
    <w:rsid w:val="004A3C82"/>
    <w:rsid w:val="004A5E97"/>
    <w:rsid w:val="004A781E"/>
    <w:rsid w:val="004B22A2"/>
    <w:rsid w:val="004D1DE9"/>
    <w:rsid w:val="004D5563"/>
    <w:rsid w:val="004E49EA"/>
    <w:rsid w:val="004E6245"/>
    <w:rsid w:val="004F0469"/>
    <w:rsid w:val="004F09AC"/>
    <w:rsid w:val="004F78E9"/>
    <w:rsid w:val="005041AB"/>
    <w:rsid w:val="0050458B"/>
    <w:rsid w:val="00507948"/>
    <w:rsid w:val="00513B98"/>
    <w:rsid w:val="00514BBC"/>
    <w:rsid w:val="00522B96"/>
    <w:rsid w:val="00527D36"/>
    <w:rsid w:val="00531ECB"/>
    <w:rsid w:val="00534194"/>
    <w:rsid w:val="005405DA"/>
    <w:rsid w:val="00542CCC"/>
    <w:rsid w:val="00550B7F"/>
    <w:rsid w:val="005540BA"/>
    <w:rsid w:val="005558BF"/>
    <w:rsid w:val="00557DA3"/>
    <w:rsid w:val="00564697"/>
    <w:rsid w:val="0056504A"/>
    <w:rsid w:val="00581A99"/>
    <w:rsid w:val="00582398"/>
    <w:rsid w:val="00590CF6"/>
    <w:rsid w:val="0059225E"/>
    <w:rsid w:val="005A1008"/>
    <w:rsid w:val="005B2419"/>
    <w:rsid w:val="005D0018"/>
    <w:rsid w:val="005D1020"/>
    <w:rsid w:val="005D34CA"/>
    <w:rsid w:val="005D3C74"/>
    <w:rsid w:val="005D6DB2"/>
    <w:rsid w:val="005D7A3C"/>
    <w:rsid w:val="005D7CDB"/>
    <w:rsid w:val="00602816"/>
    <w:rsid w:val="0061306B"/>
    <w:rsid w:val="00615A61"/>
    <w:rsid w:val="00623CF7"/>
    <w:rsid w:val="0063507D"/>
    <w:rsid w:val="00641464"/>
    <w:rsid w:val="006501DE"/>
    <w:rsid w:val="006543A7"/>
    <w:rsid w:val="00660058"/>
    <w:rsid w:val="006677F5"/>
    <w:rsid w:val="0067118F"/>
    <w:rsid w:val="006716DE"/>
    <w:rsid w:val="006738D8"/>
    <w:rsid w:val="00674F33"/>
    <w:rsid w:val="00675C12"/>
    <w:rsid w:val="00684F8D"/>
    <w:rsid w:val="00691348"/>
    <w:rsid w:val="00697E99"/>
    <w:rsid w:val="006A1F6A"/>
    <w:rsid w:val="006A5C94"/>
    <w:rsid w:val="006C3A35"/>
    <w:rsid w:val="006C4297"/>
    <w:rsid w:val="006C497F"/>
    <w:rsid w:val="006D0A54"/>
    <w:rsid w:val="006D1EB7"/>
    <w:rsid w:val="006D7840"/>
    <w:rsid w:val="006E32BF"/>
    <w:rsid w:val="006F057C"/>
    <w:rsid w:val="00701F2E"/>
    <w:rsid w:val="0071606B"/>
    <w:rsid w:val="0074522B"/>
    <w:rsid w:val="00747F4A"/>
    <w:rsid w:val="00756A5E"/>
    <w:rsid w:val="00757BAD"/>
    <w:rsid w:val="00771E80"/>
    <w:rsid w:val="007734CB"/>
    <w:rsid w:val="0078020B"/>
    <w:rsid w:val="00786082"/>
    <w:rsid w:val="007918F6"/>
    <w:rsid w:val="007A0470"/>
    <w:rsid w:val="007A64B8"/>
    <w:rsid w:val="007B3918"/>
    <w:rsid w:val="007C36D4"/>
    <w:rsid w:val="007C3CB5"/>
    <w:rsid w:val="007C4093"/>
    <w:rsid w:val="007C6B36"/>
    <w:rsid w:val="007C714F"/>
    <w:rsid w:val="007E1907"/>
    <w:rsid w:val="007F7C3D"/>
    <w:rsid w:val="00801A7E"/>
    <w:rsid w:val="00804E7E"/>
    <w:rsid w:val="0082573D"/>
    <w:rsid w:val="0083000B"/>
    <w:rsid w:val="00831695"/>
    <w:rsid w:val="00835991"/>
    <w:rsid w:val="00845E81"/>
    <w:rsid w:val="00846C76"/>
    <w:rsid w:val="00861E92"/>
    <w:rsid w:val="00862DA9"/>
    <w:rsid w:val="00862DC1"/>
    <w:rsid w:val="00871F4A"/>
    <w:rsid w:val="00875172"/>
    <w:rsid w:val="008759B0"/>
    <w:rsid w:val="008760A4"/>
    <w:rsid w:val="00877279"/>
    <w:rsid w:val="00881C61"/>
    <w:rsid w:val="008A04D2"/>
    <w:rsid w:val="008B0BAA"/>
    <w:rsid w:val="008B1278"/>
    <w:rsid w:val="008B1EEA"/>
    <w:rsid w:val="008B7F7F"/>
    <w:rsid w:val="008C38C6"/>
    <w:rsid w:val="008E2FCE"/>
    <w:rsid w:val="008E5568"/>
    <w:rsid w:val="008F1F2F"/>
    <w:rsid w:val="008F2F08"/>
    <w:rsid w:val="008F79D4"/>
    <w:rsid w:val="00900BCD"/>
    <w:rsid w:val="009242C7"/>
    <w:rsid w:val="00924EFE"/>
    <w:rsid w:val="009347C3"/>
    <w:rsid w:val="00935160"/>
    <w:rsid w:val="00944C1B"/>
    <w:rsid w:val="009450B6"/>
    <w:rsid w:val="00945857"/>
    <w:rsid w:val="00946915"/>
    <w:rsid w:val="00966574"/>
    <w:rsid w:val="009773A4"/>
    <w:rsid w:val="00980250"/>
    <w:rsid w:val="009826BB"/>
    <w:rsid w:val="00987E95"/>
    <w:rsid w:val="00992BB3"/>
    <w:rsid w:val="009931EA"/>
    <w:rsid w:val="00997803"/>
    <w:rsid w:val="009A1E23"/>
    <w:rsid w:val="009A466C"/>
    <w:rsid w:val="009D691B"/>
    <w:rsid w:val="009D700F"/>
    <w:rsid w:val="009E1380"/>
    <w:rsid w:val="009E1C69"/>
    <w:rsid w:val="009E2F61"/>
    <w:rsid w:val="009F1FCB"/>
    <w:rsid w:val="009F72E5"/>
    <w:rsid w:val="009F7820"/>
    <w:rsid w:val="00A0451E"/>
    <w:rsid w:val="00A07A19"/>
    <w:rsid w:val="00A07CA9"/>
    <w:rsid w:val="00A26890"/>
    <w:rsid w:val="00A30D9F"/>
    <w:rsid w:val="00A350BC"/>
    <w:rsid w:val="00A40256"/>
    <w:rsid w:val="00A5146A"/>
    <w:rsid w:val="00A62F51"/>
    <w:rsid w:val="00A63479"/>
    <w:rsid w:val="00A65B9E"/>
    <w:rsid w:val="00A74F16"/>
    <w:rsid w:val="00A75A41"/>
    <w:rsid w:val="00A97E65"/>
    <w:rsid w:val="00AA561B"/>
    <w:rsid w:val="00AB1393"/>
    <w:rsid w:val="00AB738D"/>
    <w:rsid w:val="00AC2F27"/>
    <w:rsid w:val="00AD6CA0"/>
    <w:rsid w:val="00AD6F16"/>
    <w:rsid w:val="00AE448C"/>
    <w:rsid w:val="00AE73FD"/>
    <w:rsid w:val="00AF2231"/>
    <w:rsid w:val="00AF29A5"/>
    <w:rsid w:val="00AF3966"/>
    <w:rsid w:val="00AF50D8"/>
    <w:rsid w:val="00B007C4"/>
    <w:rsid w:val="00B056FC"/>
    <w:rsid w:val="00B11038"/>
    <w:rsid w:val="00B21D21"/>
    <w:rsid w:val="00B245D6"/>
    <w:rsid w:val="00B26A7F"/>
    <w:rsid w:val="00B27F8D"/>
    <w:rsid w:val="00B3448B"/>
    <w:rsid w:val="00B44C8A"/>
    <w:rsid w:val="00B44E79"/>
    <w:rsid w:val="00B52643"/>
    <w:rsid w:val="00B63E05"/>
    <w:rsid w:val="00B80AE6"/>
    <w:rsid w:val="00B82B85"/>
    <w:rsid w:val="00B87142"/>
    <w:rsid w:val="00B94BD4"/>
    <w:rsid w:val="00B976F5"/>
    <w:rsid w:val="00BA7442"/>
    <w:rsid w:val="00BB15BA"/>
    <w:rsid w:val="00BB61ED"/>
    <w:rsid w:val="00BB62EB"/>
    <w:rsid w:val="00BB664C"/>
    <w:rsid w:val="00BB76BC"/>
    <w:rsid w:val="00BC0272"/>
    <w:rsid w:val="00BC4C95"/>
    <w:rsid w:val="00BD4E6F"/>
    <w:rsid w:val="00BD57AF"/>
    <w:rsid w:val="00BE06C2"/>
    <w:rsid w:val="00BE27F9"/>
    <w:rsid w:val="00BE298C"/>
    <w:rsid w:val="00BF5B91"/>
    <w:rsid w:val="00C0280A"/>
    <w:rsid w:val="00C0646A"/>
    <w:rsid w:val="00C1024B"/>
    <w:rsid w:val="00C10649"/>
    <w:rsid w:val="00C11A4C"/>
    <w:rsid w:val="00C177C1"/>
    <w:rsid w:val="00C21130"/>
    <w:rsid w:val="00C32D92"/>
    <w:rsid w:val="00C44E03"/>
    <w:rsid w:val="00C46AE7"/>
    <w:rsid w:val="00C52E79"/>
    <w:rsid w:val="00C566E5"/>
    <w:rsid w:val="00C5726A"/>
    <w:rsid w:val="00C659E1"/>
    <w:rsid w:val="00C67913"/>
    <w:rsid w:val="00C7447C"/>
    <w:rsid w:val="00C753ED"/>
    <w:rsid w:val="00C76FDF"/>
    <w:rsid w:val="00C7726E"/>
    <w:rsid w:val="00C86AF8"/>
    <w:rsid w:val="00C942A4"/>
    <w:rsid w:val="00CA4C9F"/>
    <w:rsid w:val="00CA6996"/>
    <w:rsid w:val="00CA78FC"/>
    <w:rsid w:val="00CB3530"/>
    <w:rsid w:val="00CC675E"/>
    <w:rsid w:val="00CD0C22"/>
    <w:rsid w:val="00CD3B95"/>
    <w:rsid w:val="00CE4202"/>
    <w:rsid w:val="00CE7DCD"/>
    <w:rsid w:val="00CE7F4C"/>
    <w:rsid w:val="00D06A83"/>
    <w:rsid w:val="00D12844"/>
    <w:rsid w:val="00D174DE"/>
    <w:rsid w:val="00D3637F"/>
    <w:rsid w:val="00D61127"/>
    <w:rsid w:val="00D73900"/>
    <w:rsid w:val="00D73B53"/>
    <w:rsid w:val="00D83719"/>
    <w:rsid w:val="00DB445F"/>
    <w:rsid w:val="00DB56FF"/>
    <w:rsid w:val="00DD073C"/>
    <w:rsid w:val="00DE1011"/>
    <w:rsid w:val="00DE2373"/>
    <w:rsid w:val="00DE492D"/>
    <w:rsid w:val="00DF0B6B"/>
    <w:rsid w:val="00DF5E96"/>
    <w:rsid w:val="00DF64F4"/>
    <w:rsid w:val="00E07846"/>
    <w:rsid w:val="00E10DD6"/>
    <w:rsid w:val="00E112EE"/>
    <w:rsid w:val="00E12C51"/>
    <w:rsid w:val="00E12D87"/>
    <w:rsid w:val="00E1477B"/>
    <w:rsid w:val="00E149C5"/>
    <w:rsid w:val="00E23840"/>
    <w:rsid w:val="00E31EA9"/>
    <w:rsid w:val="00E36D8A"/>
    <w:rsid w:val="00E41830"/>
    <w:rsid w:val="00E55CFD"/>
    <w:rsid w:val="00E6248F"/>
    <w:rsid w:val="00E62666"/>
    <w:rsid w:val="00E64BC1"/>
    <w:rsid w:val="00E65EF4"/>
    <w:rsid w:val="00E672A5"/>
    <w:rsid w:val="00E75E44"/>
    <w:rsid w:val="00E82CF4"/>
    <w:rsid w:val="00E85F01"/>
    <w:rsid w:val="00E860E4"/>
    <w:rsid w:val="00E9278E"/>
    <w:rsid w:val="00E93368"/>
    <w:rsid w:val="00E95410"/>
    <w:rsid w:val="00E9722E"/>
    <w:rsid w:val="00EC1A04"/>
    <w:rsid w:val="00EC3EDA"/>
    <w:rsid w:val="00EC5639"/>
    <w:rsid w:val="00ED2A16"/>
    <w:rsid w:val="00ED4184"/>
    <w:rsid w:val="00ED46DC"/>
    <w:rsid w:val="00ED4C5B"/>
    <w:rsid w:val="00EE191A"/>
    <w:rsid w:val="00EE6521"/>
    <w:rsid w:val="00EE7E52"/>
    <w:rsid w:val="00EF0934"/>
    <w:rsid w:val="00EF72E6"/>
    <w:rsid w:val="00F07FE6"/>
    <w:rsid w:val="00F20DF7"/>
    <w:rsid w:val="00F23C32"/>
    <w:rsid w:val="00F31CB8"/>
    <w:rsid w:val="00F32600"/>
    <w:rsid w:val="00F377B8"/>
    <w:rsid w:val="00F47279"/>
    <w:rsid w:val="00F472BA"/>
    <w:rsid w:val="00F4747E"/>
    <w:rsid w:val="00F526D2"/>
    <w:rsid w:val="00F6019A"/>
    <w:rsid w:val="00F64D46"/>
    <w:rsid w:val="00F66ECE"/>
    <w:rsid w:val="00F66F3E"/>
    <w:rsid w:val="00F71D5A"/>
    <w:rsid w:val="00F750E1"/>
    <w:rsid w:val="00F83AB8"/>
    <w:rsid w:val="00F8687E"/>
    <w:rsid w:val="00F93ACB"/>
    <w:rsid w:val="00F95876"/>
    <w:rsid w:val="00FA1516"/>
    <w:rsid w:val="00FA58C0"/>
    <w:rsid w:val="00FA6B29"/>
    <w:rsid w:val="00FA7F45"/>
    <w:rsid w:val="00FB4FC8"/>
    <w:rsid w:val="00FD3905"/>
    <w:rsid w:val="00FD40E5"/>
    <w:rsid w:val="00FD7261"/>
    <w:rsid w:val="00FE0DC4"/>
    <w:rsid w:val="00FE17E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C8C32"/>
  <w15:docId w15:val="{CBB5DA5A-EF33-4BE2-8AAF-0B91EAE5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4597-8829-4A19-91CD-DD3DA30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173</Characters>
  <Application>Microsoft Office Word</Application>
  <DocSecurity>0</DocSecurity>
  <Lines>1</Lines>
  <Paragraphs>1</Paragraphs>
  <ScaleCrop>false</ScaleCrop>
  <Company>ntu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單位自聘部分工時人員申請表</dc:title>
  <dc:creator>smart</dc:creator>
  <cp:lastModifiedBy>user</cp:lastModifiedBy>
  <cp:revision>9</cp:revision>
  <cp:lastPrinted>2022-01-12T06:26:00Z</cp:lastPrinted>
  <dcterms:created xsi:type="dcterms:W3CDTF">2023-01-16T06:06:00Z</dcterms:created>
  <dcterms:modified xsi:type="dcterms:W3CDTF">2023-03-08T08:21:00Z</dcterms:modified>
</cp:coreProperties>
</file>